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контрольных мероприятий</w:t>
      </w:r>
      <w:r w:rsidR="00A45526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</w:t>
      </w:r>
      <w:r w:rsidR="00A45526">
        <w:rPr>
          <w:rFonts w:ascii="Times New Roman" w:hAnsi="Times New Roman"/>
          <w:b/>
          <w:sz w:val="20"/>
          <w:szCs w:val="20"/>
        </w:rPr>
        <w:t>еденных</w:t>
      </w:r>
      <w:r w:rsidRPr="00DF43A5">
        <w:rPr>
          <w:rFonts w:ascii="Times New Roman" w:hAnsi="Times New Roman"/>
          <w:b/>
          <w:sz w:val="20"/>
          <w:szCs w:val="20"/>
        </w:rPr>
        <w:t xml:space="preserve"> комитетом финансов администрации муниципального образования </w:t>
      </w:r>
      <w:proofErr w:type="spellStart"/>
      <w:r w:rsidRPr="00DF43A5">
        <w:rPr>
          <w:rFonts w:ascii="Times New Roman" w:hAnsi="Times New Roman"/>
          <w:b/>
          <w:sz w:val="20"/>
          <w:szCs w:val="20"/>
        </w:rPr>
        <w:t>Тосненский</w:t>
      </w:r>
      <w:proofErr w:type="spellEnd"/>
      <w:r w:rsidRPr="00DF43A5">
        <w:rPr>
          <w:rFonts w:ascii="Times New Roman" w:hAnsi="Times New Roman"/>
          <w:b/>
          <w:sz w:val="20"/>
          <w:szCs w:val="20"/>
        </w:rPr>
        <w:t xml:space="preserve"> район Ленинградской области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за 2020 год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534"/>
        <w:gridCol w:w="2443"/>
        <w:gridCol w:w="2268"/>
        <w:gridCol w:w="1275"/>
        <w:gridCol w:w="1418"/>
        <w:gridCol w:w="5103"/>
        <w:gridCol w:w="2235"/>
      </w:tblGrid>
      <w:tr w:rsidR="00F976F2" w:rsidTr="004446CB">
        <w:trPr>
          <w:trHeight w:val="685"/>
        </w:trPr>
        <w:tc>
          <w:tcPr>
            <w:tcW w:w="534" w:type="dxa"/>
            <w:vAlign w:val="center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43" w:type="dxa"/>
            <w:vAlign w:val="center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Сокращенное наименование объекта (субъекта) контроля</w:t>
            </w:r>
          </w:p>
        </w:tc>
        <w:tc>
          <w:tcPr>
            <w:tcW w:w="2268" w:type="dxa"/>
            <w:vAlign w:val="center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  <w:vAlign w:val="center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103" w:type="dxa"/>
            <w:vAlign w:val="center"/>
          </w:tcPr>
          <w:p w:rsidR="00F976F2" w:rsidRPr="00AF4C2E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235" w:type="dxa"/>
            <w:vAlign w:val="center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Tr="004446CB">
        <w:tc>
          <w:tcPr>
            <w:tcW w:w="534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43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976F2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976F2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76F2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F976F2" w:rsidRPr="00AF4C2E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5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Tr="004446CB">
        <w:tc>
          <w:tcPr>
            <w:tcW w:w="534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43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812667">
              <w:rPr>
                <w:rFonts w:ascii="Times New Roman" w:hAnsi="Times New Roman"/>
                <w:sz w:val="16"/>
                <w:szCs w:val="16"/>
              </w:rPr>
              <w:t>Трубникоборская</w:t>
            </w:r>
            <w:proofErr w:type="spellEnd"/>
            <w:r w:rsidRPr="00812667"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2268" w:type="dxa"/>
          </w:tcPr>
          <w:p w:rsidR="00F976F2" w:rsidRPr="00812667" w:rsidRDefault="00F976F2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6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  <w:p w:rsidR="00F976F2" w:rsidRPr="00812667" w:rsidRDefault="00F976F2" w:rsidP="004446CB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103" w:type="dxa"/>
          </w:tcPr>
          <w:p w:rsidR="00F976F2" w:rsidRPr="00860D00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0D00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 п. 2 ст. 221, п.1 ст. 242 Бюджетного кодекса Российской Федерации. </w:t>
            </w:r>
          </w:p>
          <w:p w:rsidR="00F976F2" w:rsidRPr="00860D00" w:rsidRDefault="006D47AF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</w:t>
            </w:r>
            <w:r w:rsidR="00F976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7, </w:t>
            </w:r>
            <w:r w:rsidR="00F976F2"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F976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0.1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F976F2"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0.2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F976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35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F976F2"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1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F976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2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F976F2"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4 Трудового кодекса Российской Федерации. </w:t>
            </w:r>
          </w:p>
          <w:p w:rsidR="00F976F2" w:rsidRPr="00860D00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60D00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 п. 2, п. 3 ст. 9 Федерального закона от 06.12.2011  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>№ 402-ФЗ «О бухгалтерском учете».</w:t>
            </w:r>
          </w:p>
          <w:p w:rsidR="00F976F2" w:rsidRPr="00860D00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0D00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.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 п. 11, п. 13 Приказа Минфина России от 20.11.2007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>№ 112н «Об Общих требованиях к порядку</w:t>
            </w:r>
            <w:r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ставления, утверждения и ведения бюджетных смет казенных учреждений».</w:t>
            </w:r>
          </w:p>
          <w:p w:rsidR="00F976F2" w:rsidRPr="00860D00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60D00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3, 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>п. 38, п. 214, п. 309, п. 312  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F976F2" w:rsidRPr="00860D00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60D00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 п. 6, п. 71 Приказа Минфина России от 28.12.2010 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</w:p>
          <w:p w:rsidR="00F976F2" w:rsidRPr="00860D00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      № </w:t>
            </w:r>
            <w:r w:rsidRPr="00860D00">
              <w:rPr>
                <w:rFonts w:ascii="Times New Roman" w:hAnsi="Times New Roman"/>
                <w:sz w:val="16"/>
                <w:szCs w:val="16"/>
              </w:rPr>
      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F976F2" w:rsidRPr="00860D00" w:rsidRDefault="00F976F2" w:rsidP="004446C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9145E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арушение</w:t>
            </w:r>
            <w:r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. 6.3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      </w:r>
          </w:p>
          <w:p w:rsidR="00F976F2" w:rsidRPr="00AF4C2E" w:rsidRDefault="00F976F2" w:rsidP="004446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86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 муниципальных нормативных правовых актов, регулирующих бюджетные правоотношения.</w:t>
            </w:r>
          </w:p>
        </w:tc>
        <w:tc>
          <w:tcPr>
            <w:tcW w:w="2235" w:type="dxa"/>
          </w:tcPr>
          <w:p w:rsidR="00F976F2" w:rsidRDefault="00973AC8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F976F2">
              <w:rPr>
                <w:rFonts w:ascii="Times New Roman" w:hAnsi="Times New Roman"/>
                <w:sz w:val="16"/>
                <w:szCs w:val="16"/>
              </w:rPr>
              <w:t>1-ФХД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-ФХД 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F976F2" w:rsidTr="004446CB">
        <w:tc>
          <w:tcPr>
            <w:tcW w:w="534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43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812667">
              <w:rPr>
                <w:rFonts w:ascii="Times New Roman" w:hAnsi="Times New Roman"/>
                <w:sz w:val="16"/>
                <w:szCs w:val="16"/>
              </w:rPr>
              <w:t>Трубникоборская</w:t>
            </w:r>
            <w:proofErr w:type="spellEnd"/>
            <w:r w:rsidRPr="00812667"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2268" w:type="dxa"/>
          </w:tcPr>
          <w:p w:rsidR="00F976F2" w:rsidRPr="00812667" w:rsidRDefault="00F976F2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7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>рственных и муниципальных нужд»</w:t>
            </w:r>
          </w:p>
        </w:tc>
        <w:tc>
          <w:tcPr>
            <w:tcW w:w="1275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103" w:type="dxa"/>
          </w:tcPr>
          <w:p w:rsidR="00F976F2" w:rsidRPr="00AF4C2E" w:rsidRDefault="009145EC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r w:rsidR="00F976F2"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F976F2" w:rsidRPr="00AF4C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F976F2" w:rsidRPr="00AF4C2E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F976F2" w:rsidRPr="00AF4C2E">
              <w:rPr>
                <w:rFonts w:ascii="Times New Roman" w:hAnsi="Times New Roman"/>
                <w:sz w:val="16"/>
                <w:szCs w:val="16"/>
              </w:rPr>
              <w:t xml:space="preserve">. 7 ст. 34, ч. 13.1 ст. 34 Федерального закона от 05.04.2013 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76F2" w:rsidRPr="00AF4C2E">
              <w:rPr>
                <w:rFonts w:ascii="Times New Roman" w:hAnsi="Times New Roman"/>
                <w:sz w:val="16"/>
                <w:szCs w:val="16"/>
              </w:rPr>
              <w:t>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-44/ФЗ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-44/ФЗ 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F976F2" w:rsidTr="004446CB">
        <w:tc>
          <w:tcPr>
            <w:tcW w:w="534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43" w:type="dxa"/>
          </w:tcPr>
          <w:p w:rsidR="002C0D81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E03CE">
              <w:rPr>
                <w:rFonts w:ascii="Times New Roman" w:hAnsi="Times New Roman"/>
                <w:sz w:val="16"/>
                <w:szCs w:val="16"/>
              </w:rPr>
              <w:t>МБОУ «Гимназия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03CE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E03CE">
              <w:rPr>
                <w:rFonts w:ascii="Times New Roman" w:hAnsi="Times New Roman"/>
                <w:sz w:val="16"/>
                <w:szCs w:val="16"/>
              </w:rPr>
              <w:t>г. Никольское»</w:t>
            </w:r>
          </w:p>
        </w:tc>
        <w:tc>
          <w:tcPr>
            <w:tcW w:w="2268" w:type="dxa"/>
          </w:tcPr>
          <w:p w:rsidR="00F976F2" w:rsidRPr="00812667" w:rsidRDefault="00F976F2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8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  <w:p w:rsidR="00F976F2" w:rsidRPr="00812667" w:rsidRDefault="00F976F2" w:rsidP="004446CB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103" w:type="dxa"/>
          </w:tcPr>
          <w:p w:rsidR="00F976F2" w:rsidRPr="00365652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65652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365652">
              <w:rPr>
                <w:rFonts w:ascii="Times New Roman" w:hAnsi="Times New Roman"/>
                <w:sz w:val="16"/>
                <w:szCs w:val="16"/>
              </w:rPr>
              <w:t xml:space="preserve"> ст. 34, п. 1 ст. 78.1 Бюджетного кодекса Российской Федерации. </w:t>
            </w:r>
          </w:p>
          <w:p w:rsidR="00F976F2" w:rsidRPr="00DF43A5" w:rsidRDefault="006D47AF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 w:rsidR="00F976F2" w:rsidRPr="00DF43A5">
              <w:rPr>
                <w:rFonts w:ascii="Times New Roman" w:hAnsi="Times New Roman"/>
                <w:sz w:val="16"/>
                <w:szCs w:val="16"/>
              </w:rPr>
              <w:t xml:space="preserve">15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976F2" w:rsidRPr="00DF43A5">
              <w:rPr>
                <w:rFonts w:ascii="Times New Roman" w:hAnsi="Times New Roman"/>
                <w:sz w:val="16"/>
                <w:szCs w:val="16"/>
              </w:rPr>
              <w:t>57</w:t>
            </w:r>
            <w:r w:rsidR="00F976F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976F2" w:rsidRPr="00DF43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976F2" w:rsidRPr="006D47AF">
              <w:rPr>
                <w:rFonts w:ascii="Times New Roman" w:hAnsi="Times New Roman"/>
                <w:sz w:val="16"/>
                <w:szCs w:val="16"/>
              </w:rPr>
              <w:t xml:space="preserve">60.2,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976F2" w:rsidRPr="006D47AF">
              <w:rPr>
                <w:rFonts w:ascii="Times New Roman" w:hAnsi="Times New Roman"/>
                <w:sz w:val="16"/>
                <w:szCs w:val="16"/>
              </w:rPr>
              <w:t xml:space="preserve">91,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976F2" w:rsidRPr="006D47AF">
              <w:rPr>
                <w:rFonts w:ascii="Times New Roman" w:hAnsi="Times New Roman"/>
                <w:sz w:val="16"/>
                <w:szCs w:val="16"/>
              </w:rPr>
              <w:t xml:space="preserve">151,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976F2" w:rsidRPr="006D47AF">
              <w:rPr>
                <w:rFonts w:ascii="Times New Roman" w:hAnsi="Times New Roman"/>
                <w:sz w:val="16"/>
                <w:szCs w:val="16"/>
              </w:rPr>
              <w:t xml:space="preserve">284,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F976F2" w:rsidRPr="006D47AF">
              <w:rPr>
                <w:rFonts w:ascii="Times New Roman" w:hAnsi="Times New Roman"/>
                <w:sz w:val="16"/>
                <w:szCs w:val="16"/>
              </w:rPr>
              <w:t>333</w:t>
            </w:r>
            <w:r w:rsidR="00F976F2" w:rsidRPr="00DF43A5">
              <w:rPr>
                <w:rFonts w:ascii="Times New Roman" w:hAnsi="Times New Roman"/>
                <w:sz w:val="16"/>
                <w:szCs w:val="16"/>
              </w:rPr>
              <w:t xml:space="preserve"> Трудового кодекса Российской Федерации. </w:t>
            </w:r>
          </w:p>
          <w:p w:rsidR="00F976F2" w:rsidRPr="00577EBE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F43A5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 п. 1, п. 2, п. 3 ст. 9, ст. 10  Федерального закона от 06.12.2011  № 402-ФЗ «О бухгалтерском учете».</w:t>
            </w:r>
          </w:p>
          <w:p w:rsidR="00F976F2" w:rsidRPr="00DF43A5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F43A5">
              <w:rPr>
                <w:rFonts w:ascii="Times New Roman" w:hAnsi="Times New Roman"/>
                <w:sz w:val="16"/>
                <w:szCs w:val="16"/>
              </w:rPr>
              <w:t>-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>3</w:t>
            </w:r>
            <w:r w:rsidRPr="009145EC">
              <w:rPr>
                <w:rFonts w:ascii="Times New Roman" w:hAnsi="Times New Roman"/>
                <w:sz w:val="16"/>
                <w:szCs w:val="16"/>
              </w:rPr>
              <w:t>,</w:t>
            </w:r>
            <w:r w:rsidRPr="00DF43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>п. 27,</w:t>
            </w:r>
            <w:r w:rsidRPr="00DF43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365652">
              <w:rPr>
                <w:rFonts w:ascii="Times New Roman" w:hAnsi="Times New Roman"/>
                <w:sz w:val="16"/>
                <w:szCs w:val="16"/>
              </w:rPr>
              <w:t>п. 48,</w:t>
            </w:r>
            <w:r w:rsidRPr="00DF43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65652">
              <w:rPr>
                <w:rFonts w:ascii="Times New Roman" w:hAnsi="Times New Roman"/>
                <w:sz w:val="16"/>
                <w:szCs w:val="16"/>
              </w:rPr>
              <w:t>п. 383</w:t>
            </w:r>
            <w:r w:rsidRPr="00DF43A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F976F2" w:rsidRPr="00DF43A5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F43A5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 w:rsidRPr="00365652">
              <w:rPr>
                <w:rFonts w:ascii="Times New Roman" w:hAnsi="Times New Roman"/>
                <w:sz w:val="16"/>
                <w:szCs w:val="16"/>
              </w:rPr>
              <w:t>23, п. 80, п. 82 Приказа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 Минфина России от 31.12.2016       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F976F2" w:rsidRPr="00DF43A5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F43A5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6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      </w:r>
          </w:p>
          <w:p w:rsidR="00F976F2" w:rsidRPr="00DF43A5" w:rsidRDefault="00F976F2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F43A5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DF43A5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</w:tc>
        <w:tc>
          <w:tcPr>
            <w:tcW w:w="2235" w:type="dxa"/>
          </w:tcPr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2-ФХД 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/ФХД</w:t>
            </w:r>
          </w:p>
          <w:p w:rsidR="00973AC8" w:rsidRDefault="00973AC8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73AC8" w:rsidRDefault="00973AC8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973AC8" w:rsidRDefault="00973AC8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973AC8" w:rsidRPr="00812667" w:rsidRDefault="00973AC8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F976F2" w:rsidTr="004446CB">
        <w:tc>
          <w:tcPr>
            <w:tcW w:w="534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43" w:type="dxa"/>
          </w:tcPr>
          <w:p w:rsidR="002C0D81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E03CE">
              <w:rPr>
                <w:rFonts w:ascii="Times New Roman" w:hAnsi="Times New Roman"/>
                <w:sz w:val="16"/>
                <w:szCs w:val="16"/>
              </w:rPr>
              <w:t>МБОУ «Гимназия № 1</w:t>
            </w:r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E03CE">
              <w:rPr>
                <w:rFonts w:ascii="Times New Roman" w:hAnsi="Times New Roman"/>
                <w:sz w:val="16"/>
                <w:szCs w:val="16"/>
              </w:rPr>
              <w:t>г. Никольское»</w:t>
            </w:r>
          </w:p>
        </w:tc>
        <w:tc>
          <w:tcPr>
            <w:tcW w:w="2268" w:type="dxa"/>
          </w:tcPr>
          <w:p w:rsidR="00F976F2" w:rsidRDefault="00F976F2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9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F976F2" w:rsidRPr="00812667" w:rsidRDefault="00F976F2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103" w:type="dxa"/>
          </w:tcPr>
          <w:p w:rsidR="00F976F2" w:rsidRPr="00AF4C2E" w:rsidRDefault="00F976F2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ч. 4 ст. 34, ч. 7 ст. 34, ч. 13.1 ст. 34, ч. 1 ст. 95, ч. 8 ст. 95,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п. 10, п. 11 ч. 2 ст. 103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2-44/ФЗ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-44/ФЗ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F976F2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F976F2" w:rsidRPr="00812667" w:rsidRDefault="00F976F2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5252C1" w:rsidTr="004446CB">
        <w:tc>
          <w:tcPr>
            <w:tcW w:w="534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43" w:type="dxa"/>
          </w:tcPr>
          <w:p w:rsidR="002C0D8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40AAD">
              <w:rPr>
                <w:rFonts w:ascii="Times New Roman" w:hAnsi="Times New Roman"/>
                <w:sz w:val="16"/>
                <w:szCs w:val="16"/>
              </w:rPr>
              <w:t>МБОУ "СОШ № 2</w:t>
            </w:r>
          </w:p>
          <w:p w:rsidR="005252C1" w:rsidRPr="008E03CE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40AAD">
              <w:rPr>
                <w:rFonts w:ascii="Times New Roman" w:hAnsi="Times New Roman"/>
                <w:sz w:val="16"/>
                <w:szCs w:val="16"/>
              </w:rPr>
              <w:t>г. Никольское"</w:t>
            </w:r>
          </w:p>
        </w:tc>
        <w:tc>
          <w:tcPr>
            <w:tcW w:w="2268" w:type="dxa"/>
          </w:tcPr>
          <w:p w:rsidR="005252C1" w:rsidRPr="00812667" w:rsidRDefault="005252C1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10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  <w:p w:rsidR="005252C1" w:rsidRPr="00812667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103" w:type="dxa"/>
          </w:tcPr>
          <w:p w:rsidR="005252C1" w:rsidRPr="004D7099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 1 ст. 78.1 Бюджетного кодекса Российской Федерации. </w:t>
            </w:r>
          </w:p>
          <w:p w:rsidR="005252C1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D7099">
              <w:rPr>
                <w:rFonts w:ascii="Times New Roman" w:hAnsi="Times New Roman"/>
                <w:sz w:val="16"/>
                <w:szCs w:val="16"/>
              </w:rPr>
              <w:t xml:space="preserve">ст. 15, ст. 56, </w:t>
            </w:r>
            <w:r w:rsidR="004D7099" w:rsidRPr="004D7099">
              <w:rPr>
                <w:rFonts w:ascii="Times New Roman" w:hAnsi="Times New Roman"/>
                <w:sz w:val="16"/>
                <w:szCs w:val="16"/>
              </w:rPr>
              <w:t>ст. 57, ст. 59</w:t>
            </w:r>
            <w:r w:rsidR="004D7099">
              <w:rPr>
                <w:rFonts w:ascii="Times New Roman" w:hAnsi="Times New Roman"/>
                <w:sz w:val="16"/>
                <w:szCs w:val="16"/>
              </w:rPr>
              <w:t xml:space="preserve">, ст. 60.2, ч. 4 ст. 65, </w:t>
            </w:r>
            <w:r w:rsidR="004D7099"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D7099">
              <w:rPr>
                <w:rFonts w:ascii="Times New Roman" w:hAnsi="Times New Roman"/>
                <w:sz w:val="16"/>
                <w:szCs w:val="16"/>
              </w:rPr>
              <w:t xml:space="preserve">ст. 67,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4D7099">
              <w:rPr>
                <w:rFonts w:ascii="Times New Roman" w:hAnsi="Times New Roman"/>
                <w:sz w:val="16"/>
                <w:szCs w:val="16"/>
              </w:rPr>
              <w:t xml:space="preserve">ст. 68, ст. 91, ст. 282, ст. 284, ст. 285,  ст. 309, ст. 333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Трудового кодекса Российской Федерации. </w:t>
            </w:r>
            <w:proofErr w:type="gramEnd"/>
          </w:p>
          <w:p w:rsidR="004D7099" w:rsidRPr="004D7099" w:rsidRDefault="004D7099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54, п. 1 ст. 452 Гражданского Кодекса Российской Федерации.</w:t>
            </w:r>
          </w:p>
          <w:p w:rsidR="005252C1" w:rsidRPr="004D7099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9</w:t>
            </w:r>
            <w:r w:rsidR="004D7099">
              <w:rPr>
                <w:rFonts w:ascii="Times New Roman" w:hAnsi="Times New Roman"/>
                <w:sz w:val="16"/>
                <w:szCs w:val="16"/>
              </w:rPr>
              <w:t xml:space="preserve"> , ст. 13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.</w:t>
            </w:r>
          </w:p>
          <w:p w:rsidR="005252C1" w:rsidRPr="006B7B00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7B00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>11</w:t>
            </w:r>
            <w:r w:rsidR="004D7099">
              <w:rPr>
                <w:rFonts w:ascii="Times New Roman" w:hAnsi="Times New Roman"/>
                <w:sz w:val="16"/>
                <w:szCs w:val="16"/>
              </w:rPr>
              <w:t>,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D7099">
              <w:rPr>
                <w:rFonts w:ascii="Times New Roman" w:hAnsi="Times New Roman"/>
                <w:sz w:val="16"/>
                <w:szCs w:val="16"/>
              </w:rPr>
              <w:t>п. 18, п. 39, п. 53, п. 308, п. 383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lastRenderedPageBreak/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  <w:proofErr w:type="gramEnd"/>
          </w:p>
          <w:p w:rsidR="005252C1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. 29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6B7B00" w:rsidRDefault="006B7B00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B7B00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п. 7 Приказа Минфина России от 31.12.2016 № 257н «Федеральный стандарт бухгалтерского учета для организаций государственного сектора «Основные средства».</w:t>
            </w:r>
          </w:p>
          <w:p w:rsidR="004D7099" w:rsidRPr="004D7099" w:rsidRDefault="004D7099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п. 7, п. 8 Приказа Минфина России от 28.07.2010 №  81н «О требованиях к плану финансово-хозяйственной деятельности государственного (муниципального) учреждения».</w:t>
            </w:r>
          </w:p>
          <w:p w:rsidR="005252C1" w:rsidRPr="004D7099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</w:t>
            </w:r>
            <w:r w:rsidR="004D7099" w:rsidRPr="004D7099">
              <w:rPr>
                <w:rFonts w:ascii="Times New Roman" w:hAnsi="Times New Roman"/>
                <w:sz w:val="16"/>
                <w:szCs w:val="16"/>
              </w:rPr>
              <w:t>9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      </w:r>
          </w:p>
          <w:p w:rsidR="005252C1" w:rsidRPr="005252C1" w:rsidRDefault="005252C1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5EC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</w:t>
            </w:r>
            <w:r w:rsidR="009145EC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</w:tc>
        <w:tc>
          <w:tcPr>
            <w:tcW w:w="223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 3-ФХД 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3/ФХД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5252C1" w:rsidRPr="00812667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5252C1" w:rsidTr="004446CB">
        <w:tc>
          <w:tcPr>
            <w:tcW w:w="534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43" w:type="dxa"/>
          </w:tcPr>
          <w:p w:rsidR="002C0D8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40AAD">
              <w:rPr>
                <w:rFonts w:ascii="Times New Roman" w:hAnsi="Times New Roman"/>
                <w:sz w:val="16"/>
                <w:szCs w:val="16"/>
              </w:rPr>
              <w:t>МБОУ "СОШ № 2</w:t>
            </w:r>
          </w:p>
          <w:p w:rsidR="005252C1" w:rsidRPr="008E03CE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40AAD">
              <w:rPr>
                <w:rFonts w:ascii="Times New Roman" w:hAnsi="Times New Roman"/>
                <w:sz w:val="16"/>
                <w:szCs w:val="16"/>
              </w:rPr>
              <w:t>г. Никольское"</w:t>
            </w:r>
          </w:p>
        </w:tc>
        <w:tc>
          <w:tcPr>
            <w:tcW w:w="2268" w:type="dxa"/>
          </w:tcPr>
          <w:p w:rsidR="005252C1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11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5252C1" w:rsidRPr="00812667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103" w:type="dxa"/>
          </w:tcPr>
          <w:p w:rsidR="005252C1" w:rsidRPr="006B7B00" w:rsidRDefault="005252C1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B7B00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B7B00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6B7B00">
              <w:rPr>
                <w:rFonts w:ascii="Times New Roman" w:hAnsi="Times New Roman"/>
                <w:sz w:val="16"/>
                <w:szCs w:val="16"/>
              </w:rPr>
              <w:t>. 7 ст. 34, ч. 13.1 ст. 34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252C1" w:rsidRP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3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3-44/ФЗ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3-44/ФЗ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5252C1" w:rsidRPr="00812667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5252C1" w:rsidTr="004446CB">
        <w:tc>
          <w:tcPr>
            <w:tcW w:w="534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43" w:type="dxa"/>
          </w:tcPr>
          <w:p w:rsidR="005252C1" w:rsidRPr="00840AAD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2268" w:type="dxa"/>
          </w:tcPr>
          <w:p w:rsidR="005252C1" w:rsidRPr="00812667" w:rsidRDefault="005252C1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12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  <w:p w:rsidR="005252C1" w:rsidRPr="00812667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6509B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103" w:type="dxa"/>
          </w:tcPr>
          <w:p w:rsidR="004D7099" w:rsidRDefault="004D7099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77BD7" w:rsidRPr="00177BD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 1 ст. </w:t>
            </w:r>
            <w:r>
              <w:rPr>
                <w:rFonts w:ascii="Times New Roman" w:hAnsi="Times New Roman"/>
                <w:sz w:val="16"/>
                <w:szCs w:val="16"/>
              </w:rPr>
              <w:t>242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Бюджетного кодекса Российской Федерации.</w:t>
            </w:r>
          </w:p>
          <w:p w:rsidR="004D7099" w:rsidRDefault="004D7099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77BD7" w:rsidRPr="00177BD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 ст. 15, ст. 57, ст. 60.2, ст. 91, </w:t>
            </w:r>
            <w:r w:rsidR="006D47AF">
              <w:rPr>
                <w:rFonts w:ascii="Times New Roman" w:hAnsi="Times New Roman"/>
                <w:sz w:val="16"/>
                <w:szCs w:val="16"/>
              </w:rPr>
              <w:t xml:space="preserve">ч. 2 ст. 135, ст. 145, ст. 151, ст. 191, ст. 282, ст. 284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>Трудового кодекса Российской Федерации.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</w:p>
          <w:p w:rsidR="004D7099" w:rsidRDefault="004D7099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. 29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4D7099" w:rsidRPr="004D7099" w:rsidRDefault="004D7099" w:rsidP="004446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1 ч.5 ст.5 Федерального закона от 29.12.2012 №273-ФЗ «Об образовании в Российской Федерации».</w:t>
            </w:r>
          </w:p>
          <w:p w:rsidR="005252C1" w:rsidRDefault="006B7B00" w:rsidP="004446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  <w:p w:rsidR="009B7CAF" w:rsidRDefault="009B7CAF" w:rsidP="004446C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7CAF" w:rsidRPr="005252C1" w:rsidRDefault="009B7CAF" w:rsidP="004446C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3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4-ФХД 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4/ФХД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5252C1" w:rsidRPr="00812667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5252C1" w:rsidTr="004446CB">
        <w:tc>
          <w:tcPr>
            <w:tcW w:w="534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43" w:type="dxa"/>
          </w:tcPr>
          <w:p w:rsidR="005252C1" w:rsidRPr="00840AAD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2268" w:type="dxa"/>
          </w:tcPr>
          <w:p w:rsidR="005252C1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13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5252C1" w:rsidRPr="00812667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103" w:type="dxa"/>
          </w:tcPr>
          <w:p w:rsidR="006B7B00" w:rsidRPr="006B7B00" w:rsidRDefault="006B7B00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7B00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8, ч.8 ст. 22, ч. 5 ст. 24, ч. 1 ст. 34, ч.4 ст. 34, ч.7, ст. 34, ч. 13.1 ст. 34, п.5 ч. 1 ст. 93, ч. 7 ст.94, ч. 8 ст. 95, п. 10 ч. 2 ст. 103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</w:t>
            </w:r>
            <w:proofErr w:type="gramEnd"/>
            <w:r w:rsidRPr="006B7B00">
              <w:rPr>
                <w:rFonts w:ascii="Times New Roman" w:hAnsi="Times New Roman"/>
                <w:sz w:val="16"/>
                <w:szCs w:val="16"/>
              </w:rPr>
              <w:t>, услуг для обеспечения государственных и муниципальных нужд».</w:t>
            </w:r>
          </w:p>
          <w:p w:rsidR="005252C1" w:rsidRPr="005252C1" w:rsidRDefault="005252C1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3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4-44/ФЗ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4-44/ФЗ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5252C1" w:rsidRPr="00812667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5252C1" w:rsidTr="004446CB">
        <w:tc>
          <w:tcPr>
            <w:tcW w:w="534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43" w:type="dxa"/>
          </w:tcPr>
          <w:p w:rsidR="005252C1" w:rsidRPr="00840AAD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йскор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2268" w:type="dxa"/>
          </w:tcPr>
          <w:p w:rsidR="005252C1" w:rsidRPr="00812667" w:rsidRDefault="005252C1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14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  <w:p w:rsidR="005252C1" w:rsidRPr="00812667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6509B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5103" w:type="dxa"/>
          </w:tcPr>
          <w:p w:rsidR="006D47AF" w:rsidRDefault="006D47AF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Бюджетного кодекса Российской Федерации.</w:t>
            </w:r>
          </w:p>
          <w:p w:rsidR="006D47AF" w:rsidRDefault="006D47AF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47AF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 ст. 15, ст. 57, ст. 9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 xml:space="preserve">Трудового кодекса Российской 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>Федерации.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47AF" w:rsidRDefault="006D47AF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е требований Приказа Минфина России от 30.03.2015 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5252C1" w:rsidRPr="005252C1" w:rsidRDefault="006B7B00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. 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</w:tc>
        <w:tc>
          <w:tcPr>
            <w:tcW w:w="223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5-ФХД 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5/ФХД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5252C1" w:rsidRPr="00812667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5252C1" w:rsidTr="004446CB">
        <w:tc>
          <w:tcPr>
            <w:tcW w:w="534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43" w:type="dxa"/>
          </w:tcPr>
          <w:p w:rsidR="005252C1" w:rsidRPr="00840AAD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йскор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2268" w:type="dxa"/>
          </w:tcPr>
          <w:p w:rsidR="005252C1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15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5252C1" w:rsidRPr="00812667" w:rsidRDefault="005252C1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5103" w:type="dxa"/>
          </w:tcPr>
          <w:p w:rsidR="006B7B00" w:rsidRPr="006B7B00" w:rsidRDefault="002C0D81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 xml:space="preserve"> ч.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 xml:space="preserve">4 ст. 34, </w:t>
            </w:r>
            <w:r w:rsidR="006B7B00">
              <w:rPr>
                <w:rFonts w:ascii="Times New Roman" w:hAnsi="Times New Roman"/>
                <w:sz w:val="16"/>
                <w:szCs w:val="16"/>
              </w:rPr>
              <w:t>ч.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>
              <w:rPr>
                <w:rFonts w:ascii="Times New Roman" w:hAnsi="Times New Roman"/>
                <w:sz w:val="16"/>
                <w:szCs w:val="16"/>
              </w:rPr>
              <w:t xml:space="preserve">6 ст. 34, 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>ч.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 xml:space="preserve">7, ст. 34, ч. 13.1 ст. 34, </w:t>
            </w:r>
            <w:r w:rsidR="006B7B00">
              <w:rPr>
                <w:rFonts w:ascii="Times New Roman" w:hAnsi="Times New Roman"/>
                <w:sz w:val="16"/>
                <w:szCs w:val="16"/>
              </w:rPr>
              <w:t xml:space="preserve">п. 3 ч. 1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6B7B00">
              <w:rPr>
                <w:rFonts w:ascii="Times New Roman" w:hAnsi="Times New Roman"/>
                <w:sz w:val="16"/>
                <w:szCs w:val="16"/>
              </w:rPr>
              <w:t xml:space="preserve">ст. 94, 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>ч. 7 ст.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>94, п.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7B00" w:rsidRPr="006B7B00">
              <w:rPr>
                <w:rFonts w:ascii="Times New Roman" w:hAnsi="Times New Roman"/>
                <w:sz w:val="16"/>
                <w:szCs w:val="16"/>
              </w:rPr>
              <w:t>1 «б» ч. 1 ст. 95, п. 10 ч. 2 ст. 103 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5252C1" w:rsidRPr="005252C1" w:rsidRDefault="005252C1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35" w:type="dxa"/>
          </w:tcPr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5-44/ФЗ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5-44/ФЗ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5252C1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5252C1" w:rsidRPr="00812667" w:rsidRDefault="005252C1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387E54" w:rsidTr="004446CB">
        <w:tc>
          <w:tcPr>
            <w:tcW w:w="534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43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2268" w:type="dxa"/>
          </w:tcPr>
          <w:p w:rsidR="00387E54" w:rsidRPr="00812667" w:rsidRDefault="00387E54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16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</w:tc>
        <w:tc>
          <w:tcPr>
            <w:tcW w:w="1275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6509B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5103" w:type="dxa"/>
          </w:tcPr>
          <w:p w:rsidR="00237F3E" w:rsidRDefault="00237F3E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>
              <w:rPr>
                <w:rFonts w:ascii="Times New Roman" w:hAnsi="Times New Roman"/>
                <w:sz w:val="16"/>
                <w:szCs w:val="16"/>
              </w:rPr>
              <w:t xml:space="preserve">ст. 73,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Бюджетного кодекса Российской Федерации.</w:t>
            </w:r>
          </w:p>
          <w:p w:rsidR="00237F3E" w:rsidRDefault="00237F3E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15, ст. 57, ст. 60.2, ст. 151, ст. 282, ст. 284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>Трудового кодекса Российской Федерации.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87E54" w:rsidRDefault="00177BD7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387E54" w:rsidRPr="00177BD7">
              <w:rPr>
                <w:rFonts w:ascii="Times New Roman" w:hAnsi="Times New Roman"/>
                <w:b/>
                <w:bCs/>
                <w:sz w:val="16"/>
                <w:szCs w:val="16"/>
              </w:rPr>
              <w:t>нарушение</w:t>
            </w:r>
            <w:r w:rsidR="00387E54" w:rsidRPr="00387E54">
              <w:rPr>
                <w:rFonts w:ascii="Times New Roman" w:hAnsi="Times New Roman"/>
                <w:bCs/>
                <w:sz w:val="16"/>
                <w:szCs w:val="16"/>
              </w:rPr>
              <w:t xml:space="preserve"> п. 2 Указаний Центрального банка РФ от 11.03.2014      </w:t>
            </w:r>
            <w:r w:rsidR="00237F3E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387E54" w:rsidRPr="00387E54">
              <w:rPr>
                <w:rFonts w:ascii="Times New Roman" w:hAnsi="Times New Roman"/>
                <w:bCs/>
                <w:sz w:val="16"/>
                <w:szCs w:val="16"/>
              </w:rPr>
              <w:t>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      </w:r>
          </w:p>
          <w:p w:rsidR="00387E54" w:rsidRDefault="00387E5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87E5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- </w:t>
            </w:r>
            <w:r w:rsidRPr="00177BD7">
              <w:rPr>
                <w:rFonts w:ascii="Times New Roman" w:eastAsia="Calibri" w:hAnsi="Times New Roman"/>
                <w:b/>
                <w:sz w:val="16"/>
                <w:szCs w:val="16"/>
              </w:rPr>
              <w:t>нарушение</w:t>
            </w:r>
            <w:r w:rsidRPr="00387E54">
              <w:rPr>
                <w:rFonts w:ascii="Times New Roman" w:eastAsia="Calibri" w:hAnsi="Times New Roman"/>
                <w:sz w:val="16"/>
                <w:szCs w:val="16"/>
              </w:rPr>
              <w:t xml:space="preserve"> п. 3 </w:t>
            </w:r>
            <w:r w:rsidRPr="00387E54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387E54" w:rsidRDefault="00387E5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237F3E" w:rsidRDefault="00237F3E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 № 402-ФЗ </w:t>
            </w:r>
            <w:r>
              <w:rPr>
                <w:rFonts w:ascii="Times New Roman" w:hAnsi="Times New Roman"/>
                <w:sz w:val="16"/>
                <w:szCs w:val="16"/>
              </w:rPr>
              <w:t>«О бухгалтерском учете».</w:t>
            </w:r>
          </w:p>
          <w:p w:rsidR="00387E54" w:rsidRDefault="00237F3E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>
              <w:rPr>
                <w:rFonts w:ascii="Times New Roman" w:hAnsi="Times New Roman"/>
                <w:sz w:val="16"/>
                <w:szCs w:val="16"/>
              </w:rPr>
              <w:t>п.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>
              <w:rPr>
                <w:rFonts w:ascii="Times New Roman" w:hAnsi="Times New Roman"/>
                <w:sz w:val="16"/>
                <w:szCs w:val="16"/>
              </w:rPr>
              <w:t xml:space="preserve">23, 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>п. 2</w:t>
            </w:r>
            <w:r>
              <w:rPr>
                <w:rFonts w:ascii="Times New Roman" w:hAnsi="Times New Roman"/>
                <w:sz w:val="16"/>
                <w:szCs w:val="16"/>
              </w:rPr>
              <w:t>5, п. 26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>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387E54" w:rsidRPr="00387E54" w:rsidRDefault="00237F3E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</w:tc>
        <w:tc>
          <w:tcPr>
            <w:tcW w:w="2235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 6-ФХД 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6/ФХД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387E54" w:rsidRPr="00812667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ГРБС – главному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спорядителю бюджетных средств</w:t>
            </w:r>
          </w:p>
        </w:tc>
      </w:tr>
      <w:tr w:rsidR="00387E54" w:rsidTr="004446CB">
        <w:tc>
          <w:tcPr>
            <w:tcW w:w="534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43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2268" w:type="dxa"/>
          </w:tcPr>
          <w:p w:rsidR="00387E54" w:rsidRDefault="00387E54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17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387E54" w:rsidRPr="00812667" w:rsidRDefault="00387E54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5103" w:type="dxa"/>
          </w:tcPr>
          <w:p w:rsidR="00387E54" w:rsidRPr="001A437E" w:rsidRDefault="00177BD7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387E54"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387E54"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1A437E" w:rsidRPr="001A437E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1A437E" w:rsidRPr="001A437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10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21, ч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1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34, 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.4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34, ч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7 ст. 34, ч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13.1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34, ч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>8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 xml:space="preserve">95 </w:t>
            </w:r>
            <w:r w:rsidR="00387E54" w:rsidRPr="001A437E">
              <w:rPr>
                <w:rFonts w:ascii="Times New Roman" w:hAnsi="Times New Roman"/>
                <w:sz w:val="16"/>
                <w:szCs w:val="16"/>
              </w:rPr>
              <w:t xml:space="preserve"> 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87E54" w:rsidRPr="00387E54" w:rsidRDefault="00387E54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35" w:type="dxa"/>
          </w:tcPr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6-44/ФЗ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6-44/ФЗ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387E54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387E54" w:rsidRPr="00812667" w:rsidRDefault="00387E5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967CA4" w:rsidTr="004446CB">
        <w:tc>
          <w:tcPr>
            <w:tcW w:w="534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43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3 г. Любани</w:t>
            </w:r>
          </w:p>
        </w:tc>
        <w:tc>
          <w:tcPr>
            <w:tcW w:w="2268" w:type="dxa"/>
          </w:tcPr>
          <w:p w:rsidR="00967CA4" w:rsidRPr="00812667" w:rsidRDefault="00967CA4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18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</w:tc>
        <w:tc>
          <w:tcPr>
            <w:tcW w:w="1275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6509B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967CA4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5103" w:type="dxa"/>
          </w:tcPr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1, п.1 ст. 242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.</w:t>
            </w:r>
          </w:p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91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>Трудового кодекса Российской Федерации.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>Приказа Минфина России от 31.12.2016 № 257н «Федеральный стандарт бухгалтерского учета для организаций государственного сектора «Основные средства».</w:t>
            </w:r>
          </w:p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387E54">
              <w:rPr>
                <w:rFonts w:ascii="Times New Roman" w:eastAsia="Calibri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45</w:t>
            </w:r>
            <w:r w:rsidRPr="00387E5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387E54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</w:t>
            </w:r>
            <w:r w:rsidR="00076FA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967CA4" w:rsidRPr="006D47AF" w:rsidRDefault="00967CA4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</w:tc>
        <w:tc>
          <w:tcPr>
            <w:tcW w:w="2235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 7-ФХД 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6/ФХД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967CA4" w:rsidRPr="00812667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967CA4" w:rsidTr="004446CB">
        <w:tc>
          <w:tcPr>
            <w:tcW w:w="534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43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3 г. Любани</w:t>
            </w:r>
          </w:p>
        </w:tc>
        <w:tc>
          <w:tcPr>
            <w:tcW w:w="2268" w:type="dxa"/>
          </w:tcPr>
          <w:p w:rsidR="00967CA4" w:rsidRDefault="00967CA4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19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967CA4" w:rsidRPr="00812667" w:rsidRDefault="00967CA4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6509BC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полугодие</w:t>
            </w:r>
          </w:p>
          <w:p w:rsidR="00967CA4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967CA4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5103" w:type="dxa"/>
          </w:tcPr>
          <w:p w:rsidR="001A437E" w:rsidRPr="001A437E" w:rsidRDefault="00501595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37E"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.5 ч.1 ст.95, ч.4 ст.34, ч.6 ст.34</w:t>
            </w:r>
            <w:r w:rsidR="001A437E" w:rsidRPr="001A437E">
              <w:rPr>
                <w:rFonts w:ascii="Times New Roman" w:hAnsi="Times New Roman"/>
                <w:sz w:val="16"/>
                <w:szCs w:val="16"/>
              </w:rPr>
              <w:t xml:space="preserve"> 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67CA4" w:rsidRPr="006D47AF" w:rsidRDefault="00967CA4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7-44/ФЗ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7-44/ФЗ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967CA4" w:rsidRPr="00812667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967CA4" w:rsidTr="004446CB">
        <w:tc>
          <w:tcPr>
            <w:tcW w:w="534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43" w:type="dxa"/>
          </w:tcPr>
          <w:p w:rsidR="00967CA4" w:rsidRDefault="001A437E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</w:p>
        </w:tc>
        <w:tc>
          <w:tcPr>
            <w:tcW w:w="2268" w:type="dxa"/>
          </w:tcPr>
          <w:p w:rsidR="00F252C3" w:rsidRDefault="00F252C3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  <w:p w:rsidR="00F252C3" w:rsidRDefault="00F252C3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 обращению</w:t>
            </w:r>
          </w:p>
          <w:p w:rsidR="00967CA4" w:rsidRPr="00812667" w:rsidRDefault="00F252C3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Г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967CA4" w:rsidRDefault="002C0D81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418" w:type="dxa"/>
          </w:tcPr>
          <w:p w:rsidR="00967CA4" w:rsidRDefault="00501595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5103" w:type="dxa"/>
          </w:tcPr>
          <w:p w:rsidR="00501595" w:rsidRPr="001A437E" w:rsidRDefault="00501595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8 ст.34, ч.1 ст.95 </w:t>
            </w:r>
            <w:r w:rsidRPr="001A437E">
              <w:rPr>
                <w:rFonts w:ascii="Times New Roman" w:hAnsi="Times New Roman"/>
                <w:sz w:val="16"/>
                <w:szCs w:val="16"/>
              </w:rPr>
              <w:t>Федерального закона от 05.04.2013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A437E">
              <w:rPr>
                <w:rFonts w:ascii="Times New Roman" w:hAnsi="Times New Roman"/>
                <w:sz w:val="16"/>
                <w:szCs w:val="16"/>
              </w:rPr>
              <w:t xml:space="preserve">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67CA4" w:rsidRPr="006D47AF" w:rsidRDefault="00967CA4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01595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7/1-44/ФЗ</w:t>
            </w:r>
          </w:p>
          <w:p w:rsidR="00501595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1595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7/1/-44/ФЗ</w:t>
            </w:r>
          </w:p>
          <w:p w:rsidR="00501595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1595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501595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967CA4" w:rsidRDefault="00501595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967CA4" w:rsidTr="004446CB">
        <w:tc>
          <w:tcPr>
            <w:tcW w:w="534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43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ДОУ №28 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п. Красный Бор</w:t>
            </w:r>
          </w:p>
        </w:tc>
        <w:tc>
          <w:tcPr>
            <w:tcW w:w="2268" w:type="dxa"/>
          </w:tcPr>
          <w:p w:rsidR="00967CA4" w:rsidRPr="00812667" w:rsidRDefault="00967CA4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20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</w:tc>
        <w:tc>
          <w:tcPr>
            <w:tcW w:w="1275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="006509B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967CA4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5103" w:type="dxa"/>
          </w:tcPr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1, п.1 ст. 242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.</w:t>
            </w:r>
          </w:p>
          <w:p w:rsidR="00501595" w:rsidRPr="004D7099" w:rsidRDefault="00501595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Гражданского Кодекса Российской Федерации.</w:t>
            </w:r>
          </w:p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60.1, ст. 282, ст. 284, ст. 285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>Трудового кодекса Российской Федерации.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67CA4" w:rsidRDefault="00967CA4" w:rsidP="004446C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967CA4" w:rsidRPr="006D47AF" w:rsidRDefault="00967CA4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</w:tc>
        <w:tc>
          <w:tcPr>
            <w:tcW w:w="2235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8-ФХД 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6509BC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/ФХД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967CA4" w:rsidRPr="00812667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967CA4" w:rsidTr="004446CB">
        <w:tc>
          <w:tcPr>
            <w:tcW w:w="534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43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ДОУ №28 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п. Красный Бор</w:t>
            </w:r>
          </w:p>
        </w:tc>
        <w:tc>
          <w:tcPr>
            <w:tcW w:w="2268" w:type="dxa"/>
          </w:tcPr>
          <w:p w:rsidR="00967CA4" w:rsidRDefault="00967CA4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21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967CA4" w:rsidRPr="00812667" w:rsidRDefault="00967CA4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6509BC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полугодие</w:t>
            </w:r>
          </w:p>
          <w:p w:rsidR="00967CA4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967CA4" w:rsidRDefault="006509BC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5103" w:type="dxa"/>
          </w:tcPr>
          <w:p w:rsidR="00501595" w:rsidRPr="001A437E" w:rsidRDefault="00501595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4, ч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4 </w:t>
            </w:r>
            <w:r w:rsidRPr="001A437E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5.04.2013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1A437E">
              <w:rPr>
                <w:rFonts w:ascii="Times New Roman" w:hAnsi="Times New Roman"/>
                <w:sz w:val="16"/>
                <w:szCs w:val="16"/>
              </w:rPr>
              <w:t>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67CA4" w:rsidRPr="006D47AF" w:rsidRDefault="00967CA4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6509BC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-44/ФЗ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-44/ФЗ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967CA4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967CA4" w:rsidRPr="00812667" w:rsidRDefault="00967CA4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4446CB" w:rsidTr="004446CB">
        <w:tc>
          <w:tcPr>
            <w:tcW w:w="534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43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Рябовская ООШ</w:t>
            </w:r>
          </w:p>
        </w:tc>
        <w:tc>
          <w:tcPr>
            <w:tcW w:w="2268" w:type="dxa"/>
          </w:tcPr>
          <w:p w:rsidR="004446CB" w:rsidRPr="00812667" w:rsidRDefault="004446CB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22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</w:tc>
        <w:tc>
          <w:tcPr>
            <w:tcW w:w="127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5103" w:type="dxa"/>
          </w:tcPr>
          <w:p w:rsidR="00FC312C" w:rsidRDefault="00FC312C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1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.</w:t>
            </w:r>
          </w:p>
          <w:p w:rsidR="00FC312C" w:rsidRDefault="00FC312C" w:rsidP="00FC312C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15, ст. 50, ст. 57, ст. 60.2, ст. 135, ст. 276 </w:t>
            </w:r>
            <w:r w:rsidRPr="006D47AF">
              <w:rPr>
                <w:rFonts w:ascii="Times New Roman" w:hAnsi="Times New Roman"/>
                <w:sz w:val="16"/>
                <w:szCs w:val="16"/>
              </w:rPr>
              <w:t>Трудового кодекса Российской Федерации.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0089" w:rsidRDefault="00ED0089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eastAsia="Calibri" w:hAnsi="Times New Roman"/>
                <w:b/>
                <w:sz w:val="16"/>
                <w:szCs w:val="16"/>
              </w:rPr>
              <w:t>нарушение</w:t>
            </w:r>
            <w:r w:rsidRPr="00387E54">
              <w:rPr>
                <w:rFonts w:ascii="Times New Roman" w:eastAsia="Calibri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69</w:t>
            </w:r>
            <w:r w:rsidRPr="00387E5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387E54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ED0089" w:rsidRDefault="00FC312C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D709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FC312C" w:rsidRDefault="00FC312C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FC312C" w:rsidRDefault="00FC312C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>Приказа Минфина России от 31.12.2016 № 257н «Федеральный стандарт бухгалтерского учета для организаций государственного сектора «Основные средства».</w:t>
            </w:r>
          </w:p>
          <w:p w:rsidR="004446CB" w:rsidRDefault="00ED0089" w:rsidP="00B55F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87E54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bCs/>
                <w:sz w:val="16"/>
                <w:szCs w:val="16"/>
              </w:rPr>
              <w:t>нарушение</w:t>
            </w:r>
            <w:r w:rsidRPr="00387E54">
              <w:rPr>
                <w:rFonts w:ascii="Times New Roman" w:hAnsi="Times New Roman"/>
                <w:bCs/>
                <w:sz w:val="16"/>
                <w:szCs w:val="16"/>
              </w:rPr>
              <w:t xml:space="preserve"> п. 2 Указаний Центрального банка РФ от 11.03.2014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387E54">
              <w:rPr>
                <w:rFonts w:ascii="Times New Roman" w:hAnsi="Times New Roman"/>
                <w:bCs/>
                <w:sz w:val="16"/>
                <w:szCs w:val="16"/>
              </w:rPr>
              <w:t>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      </w:r>
          </w:p>
          <w:p w:rsidR="00ED0089" w:rsidRPr="00B55FE5" w:rsidRDefault="00FC312C" w:rsidP="00FC312C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ED0089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</w:tc>
        <w:tc>
          <w:tcPr>
            <w:tcW w:w="223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9-ФХД 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9/ФХД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4446CB" w:rsidRPr="00812667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4446CB" w:rsidTr="004446CB">
        <w:tc>
          <w:tcPr>
            <w:tcW w:w="534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43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Рябовская ООШ</w:t>
            </w:r>
          </w:p>
        </w:tc>
        <w:tc>
          <w:tcPr>
            <w:tcW w:w="2268" w:type="dxa"/>
          </w:tcPr>
          <w:p w:rsidR="004446CB" w:rsidRDefault="004446CB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23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lastRenderedPageBreak/>
              <w:t>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4446CB" w:rsidRPr="00812667" w:rsidRDefault="004446CB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полугодие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5103" w:type="dxa"/>
          </w:tcPr>
          <w:p w:rsidR="004446CB" w:rsidRPr="001A437E" w:rsidRDefault="00ED0089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4446CB" w:rsidRPr="00177BD7">
              <w:rPr>
                <w:rFonts w:ascii="Times New Roman" w:hAnsi="Times New Roman"/>
                <w:b/>
                <w:sz w:val="16"/>
                <w:szCs w:val="16"/>
              </w:rPr>
              <w:t>арушение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4446CB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4446CB">
              <w:rPr>
                <w:rFonts w:ascii="Times New Roman" w:hAnsi="Times New Roman"/>
                <w:sz w:val="16"/>
                <w:szCs w:val="16"/>
              </w:rPr>
              <w:t>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4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34,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34,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п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5 ч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1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95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>Фе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дерального закона от 05.04.2013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>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446CB" w:rsidRPr="006D47AF" w:rsidRDefault="004446CB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9-44/ФЗ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9-44/ФЗ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4446CB" w:rsidRPr="00812667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4446CB" w:rsidTr="004446CB">
        <w:tc>
          <w:tcPr>
            <w:tcW w:w="534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43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б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2268" w:type="dxa"/>
          </w:tcPr>
          <w:p w:rsidR="004446CB" w:rsidRPr="00812667" w:rsidRDefault="004446CB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24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</w:tc>
        <w:tc>
          <w:tcPr>
            <w:tcW w:w="127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5103" w:type="dxa"/>
          </w:tcPr>
          <w:p w:rsidR="00ED0089" w:rsidRDefault="00ED0089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- нарушение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 ст. 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7099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 № 402-ФЗ </w:t>
            </w:r>
            <w:r>
              <w:rPr>
                <w:rFonts w:ascii="Times New Roman" w:hAnsi="Times New Roman"/>
                <w:sz w:val="16"/>
                <w:szCs w:val="16"/>
              </w:rPr>
              <w:t>«О бухгалтерском учете».</w:t>
            </w:r>
          </w:p>
          <w:p w:rsidR="00ED0089" w:rsidRDefault="00ED0089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252C1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5252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7B00">
              <w:rPr>
                <w:rFonts w:ascii="Times New Roman" w:hAnsi="Times New Roman"/>
                <w:sz w:val="16"/>
                <w:szCs w:val="16"/>
              </w:rPr>
              <w:t>Приказа Минфина России от 31.12.2016 № 257н «Федеральный стандарт бухгалтерского учета для организаций государственного сектора «Основные средства».</w:t>
            </w:r>
          </w:p>
          <w:p w:rsidR="00ED0089" w:rsidRPr="00ED0089" w:rsidRDefault="00ED0089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0089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ED0089">
              <w:rPr>
                <w:rFonts w:ascii="Times New Roman" w:hAnsi="Times New Roman"/>
                <w:sz w:val="16"/>
                <w:szCs w:val="16"/>
              </w:rPr>
              <w:t xml:space="preserve"> ст. 15, ст. 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т. 60.1,ст. 60.2,  ст. 91, ст. 135, ст. 151,        ст. 276,  ст. 282, ст. 284 </w:t>
            </w:r>
            <w:r w:rsidRPr="00ED0089">
              <w:rPr>
                <w:rFonts w:ascii="Times New Roman" w:hAnsi="Times New Roman"/>
                <w:sz w:val="16"/>
                <w:szCs w:val="16"/>
              </w:rPr>
              <w:t xml:space="preserve">Трудового кодекса Российской Федерации. </w:t>
            </w:r>
            <w:proofErr w:type="gramEnd"/>
          </w:p>
          <w:p w:rsidR="00ED0089" w:rsidRDefault="00ED0089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B55FE5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ED0089" w:rsidRDefault="00ED0089" w:rsidP="00ED0089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77BD7" w:rsidRPr="00177BD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ED0089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  <w:p w:rsidR="004446CB" w:rsidRDefault="00ED0089" w:rsidP="00B55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87E54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bCs/>
                <w:sz w:val="16"/>
                <w:szCs w:val="16"/>
              </w:rPr>
              <w:t>нарушение</w:t>
            </w:r>
            <w:r w:rsidRPr="00387E54">
              <w:rPr>
                <w:rFonts w:ascii="Times New Roman" w:hAnsi="Times New Roman"/>
                <w:bCs/>
                <w:sz w:val="16"/>
                <w:szCs w:val="16"/>
              </w:rPr>
              <w:t xml:space="preserve"> п. 2 Указаний Центрального банка РФ от 11.03.2014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387E54">
              <w:rPr>
                <w:rFonts w:ascii="Times New Roman" w:hAnsi="Times New Roman"/>
                <w:bCs/>
                <w:sz w:val="16"/>
                <w:szCs w:val="16"/>
              </w:rPr>
              <w:t>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      </w:r>
          </w:p>
        </w:tc>
        <w:tc>
          <w:tcPr>
            <w:tcW w:w="223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10-ФХД 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0/ФХД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4446CB" w:rsidRPr="00812667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4446CB" w:rsidTr="004446CB">
        <w:tc>
          <w:tcPr>
            <w:tcW w:w="534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43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б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2268" w:type="dxa"/>
          </w:tcPr>
          <w:p w:rsidR="004446CB" w:rsidRDefault="004446CB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25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4446CB" w:rsidRPr="00812667" w:rsidRDefault="004446CB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полугодие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5103" w:type="dxa"/>
          </w:tcPr>
          <w:p w:rsidR="004446CB" w:rsidRPr="001A437E" w:rsidRDefault="00ED0089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4446CB" w:rsidRPr="00177BD7">
              <w:rPr>
                <w:rFonts w:ascii="Times New Roman" w:hAnsi="Times New Roman"/>
                <w:b/>
                <w:sz w:val="16"/>
                <w:szCs w:val="16"/>
              </w:rPr>
              <w:t>арушение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4446CB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4446CB">
              <w:rPr>
                <w:rFonts w:ascii="Times New Roman" w:hAnsi="Times New Roman"/>
                <w:sz w:val="16"/>
                <w:szCs w:val="16"/>
              </w:rPr>
              <w:t>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7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34,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34, ч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3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94,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п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5 ч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>1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95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>Фе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дерального закона от 05.04.2013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>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446CB" w:rsidRDefault="004446CB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10-44/ФЗ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0-44/ФЗ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4446CB" w:rsidRPr="00812667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4446CB" w:rsidTr="004446CB">
        <w:tc>
          <w:tcPr>
            <w:tcW w:w="534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43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ша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 №1</w:t>
            </w:r>
          </w:p>
        </w:tc>
        <w:tc>
          <w:tcPr>
            <w:tcW w:w="2268" w:type="dxa"/>
          </w:tcPr>
          <w:p w:rsidR="004446CB" w:rsidRPr="00812667" w:rsidRDefault="004446CB" w:rsidP="0044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проверка законности отдельных финансовых и хозяйственных операций, осуществляемая в рамках реализации положений </w:t>
            </w:r>
            <w:hyperlink r:id="rId26" w:history="1">
              <w:r w:rsidRPr="00812667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ункта 1 статьи 269.2</w:t>
              </w:r>
            </w:hyperlink>
            <w:r w:rsidRPr="008126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Бюджетного кодекса Российской Федерации</w:t>
            </w:r>
          </w:p>
        </w:tc>
        <w:tc>
          <w:tcPr>
            <w:tcW w:w="127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103" w:type="dxa"/>
          </w:tcPr>
          <w:p w:rsidR="00B55FE5" w:rsidRPr="00B55FE5" w:rsidRDefault="00B55FE5" w:rsidP="00B55FE5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B55FE5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 xml:space="preserve"> п.1 ст. 242 Бюджетного кодекса Российской Федерации.</w:t>
            </w:r>
          </w:p>
          <w:p w:rsidR="00B55FE5" w:rsidRPr="00B55FE5" w:rsidRDefault="00B55FE5" w:rsidP="00B55FE5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B55FE5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 xml:space="preserve"> ст. 15, с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>, ст. 91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 xml:space="preserve"> Трудового кодекса Российской Федерации. </w:t>
            </w:r>
          </w:p>
          <w:p w:rsidR="00B55FE5" w:rsidRPr="00B55FE5" w:rsidRDefault="00B55FE5" w:rsidP="00B55FE5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B55FE5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 xml:space="preserve"> 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4446CB" w:rsidRDefault="00B55FE5" w:rsidP="00B55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55FE5">
              <w:rPr>
                <w:rFonts w:ascii="Times New Roman" w:hAnsi="Times New Roman"/>
                <w:sz w:val="16"/>
                <w:szCs w:val="16"/>
              </w:rPr>
              <w:t>-</w:t>
            </w:r>
            <w:r w:rsidR="00177B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Pr="00B55FE5">
              <w:rPr>
                <w:rFonts w:ascii="Times New Roman" w:hAnsi="Times New Roman"/>
                <w:sz w:val="16"/>
                <w:szCs w:val="16"/>
              </w:rPr>
              <w:t xml:space="preserve"> п.12 Порядка оказания медицинской помощи несовершеннолетним, в том числе в период обучения и воспитания в образовательных организациях, утвержденного приказом Минздрава России от 05.11.2013 № 822н.</w:t>
            </w:r>
          </w:p>
          <w:p w:rsidR="009B7CAF" w:rsidRDefault="009B7CAF" w:rsidP="00B55F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 11-ФХД 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1/ФХД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4446CB" w:rsidRPr="00812667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4446CB" w:rsidTr="004446CB">
        <w:tc>
          <w:tcPr>
            <w:tcW w:w="534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ша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 №1</w:t>
            </w:r>
          </w:p>
        </w:tc>
        <w:tc>
          <w:tcPr>
            <w:tcW w:w="2268" w:type="dxa"/>
          </w:tcPr>
          <w:p w:rsidR="004446CB" w:rsidRDefault="004446CB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контроль в сфере закупок, предусмотренный </w:t>
            </w:r>
            <w:hyperlink r:id="rId27" w:history="1">
              <w:r w:rsidRPr="00812667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812667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 контрактной системе в сфере закупок товаров, работ, услуг для обеспечения муниципальных нужд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ственных и муниципальных </w:t>
            </w:r>
          </w:p>
          <w:p w:rsidR="004446CB" w:rsidRPr="00812667" w:rsidRDefault="004446CB" w:rsidP="004446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ужд»</w:t>
            </w:r>
          </w:p>
        </w:tc>
        <w:tc>
          <w:tcPr>
            <w:tcW w:w="127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полугодие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418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103" w:type="dxa"/>
          </w:tcPr>
          <w:p w:rsidR="004446CB" w:rsidRPr="001A437E" w:rsidRDefault="00177BD7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4446CB" w:rsidRPr="00177BD7">
              <w:rPr>
                <w:rFonts w:ascii="Times New Roman" w:hAnsi="Times New Roman"/>
                <w:b/>
                <w:sz w:val="16"/>
                <w:szCs w:val="16"/>
              </w:rPr>
              <w:t>нарушение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AB4749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AB4749">
              <w:rPr>
                <w:rFonts w:ascii="Times New Roman" w:hAnsi="Times New Roman"/>
                <w:sz w:val="16"/>
                <w:szCs w:val="16"/>
              </w:rPr>
              <w:t>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7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34, ч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13.1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34,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34, ч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.3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94, п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5 ч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4749">
              <w:rPr>
                <w:rFonts w:ascii="Times New Roman" w:hAnsi="Times New Roman"/>
                <w:sz w:val="16"/>
                <w:szCs w:val="16"/>
              </w:rPr>
              <w:t>1 ст.</w:t>
            </w:r>
            <w:r w:rsidR="00E15223">
              <w:rPr>
                <w:rFonts w:ascii="Times New Roman" w:hAnsi="Times New Roman"/>
                <w:sz w:val="16"/>
                <w:szCs w:val="16"/>
              </w:rPr>
              <w:t xml:space="preserve"> 95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5.04.2013 </w:t>
            </w:r>
            <w:r w:rsidR="004446C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4446CB" w:rsidRPr="001A437E">
              <w:rPr>
                <w:rFonts w:ascii="Times New Roman" w:hAnsi="Times New Roman"/>
                <w:sz w:val="16"/>
                <w:szCs w:val="16"/>
              </w:rPr>
              <w:t>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446CB" w:rsidRDefault="004446CB" w:rsidP="0044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11-44/ФЗ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1-44/ФЗ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направлены в адрес 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4446CB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4446CB" w:rsidRPr="00812667" w:rsidRDefault="004446CB" w:rsidP="004446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</w:tbl>
    <w:p w:rsidR="00222EF9" w:rsidRDefault="004446CB" w:rsidP="00645813">
      <w:r>
        <w:br w:type="textWrapping" w:clear="all"/>
      </w:r>
    </w:p>
    <w:sectPr w:rsidR="00222EF9" w:rsidSect="009B7C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76FA0"/>
    <w:rsid w:val="00177785"/>
    <w:rsid w:val="00177BD7"/>
    <w:rsid w:val="001A437E"/>
    <w:rsid w:val="00222EF9"/>
    <w:rsid w:val="00237F3E"/>
    <w:rsid w:val="00254CF7"/>
    <w:rsid w:val="002C0D81"/>
    <w:rsid w:val="00321500"/>
    <w:rsid w:val="0035026C"/>
    <w:rsid w:val="00365652"/>
    <w:rsid w:val="00387E54"/>
    <w:rsid w:val="004446CB"/>
    <w:rsid w:val="004923F3"/>
    <w:rsid w:val="004A2A46"/>
    <w:rsid w:val="004D7099"/>
    <w:rsid w:val="00501595"/>
    <w:rsid w:val="005252C1"/>
    <w:rsid w:val="00577EBE"/>
    <w:rsid w:val="00634C62"/>
    <w:rsid w:val="00645813"/>
    <w:rsid w:val="006509BC"/>
    <w:rsid w:val="006B7B00"/>
    <w:rsid w:val="006C705A"/>
    <w:rsid w:val="006D47AF"/>
    <w:rsid w:val="008220F8"/>
    <w:rsid w:val="00840AAD"/>
    <w:rsid w:val="00860D00"/>
    <w:rsid w:val="008E03CE"/>
    <w:rsid w:val="009145EC"/>
    <w:rsid w:val="00932227"/>
    <w:rsid w:val="00967CA4"/>
    <w:rsid w:val="00973AC8"/>
    <w:rsid w:val="009B7CAF"/>
    <w:rsid w:val="009C3C46"/>
    <w:rsid w:val="00A45526"/>
    <w:rsid w:val="00AB4749"/>
    <w:rsid w:val="00AF4C2E"/>
    <w:rsid w:val="00B03546"/>
    <w:rsid w:val="00B55FE5"/>
    <w:rsid w:val="00C37918"/>
    <w:rsid w:val="00DF43A5"/>
    <w:rsid w:val="00E15223"/>
    <w:rsid w:val="00EA4D1B"/>
    <w:rsid w:val="00ED0089"/>
    <w:rsid w:val="00F252C3"/>
    <w:rsid w:val="00F976F2"/>
    <w:rsid w:val="00FC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13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18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26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7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12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17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25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20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11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24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23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19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0A854FE91F437A9143981297E0BF2013117512999FCD51AA941DFEB495881D8FAB49145057743F030CE1AB1CBF0C515E5FE091FAD002Ei3dDJ" TargetMode="External"/><Relationship Id="rId14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22" Type="http://schemas.openxmlformats.org/officeDocument/2006/relationships/hyperlink" Target="consultantplus://offline/ref=5254EF037BA1A0D506C52868712940E90BBF040008A466A0DCAFE77F650D3B5A78430CE9D3D6455BDE62B3AC1423ECC1B7ECADD13894e924J" TargetMode="External"/><Relationship Id="rId27" Type="http://schemas.openxmlformats.org/officeDocument/2006/relationships/hyperlink" Target="consultantplus://offline/ref=6550A854FE91F437A9143981297E0BF2013117512999FCD51AA941DFEB495881D8FAB49145057743F030CE1AB1CBF0C515E5FE091FAD002Ei3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7B45-CEDD-498E-9021-B403A02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Наталья Аркадьевна Нам</cp:lastModifiedBy>
  <cp:revision>14</cp:revision>
  <cp:lastPrinted>2021-01-26T12:32:00Z</cp:lastPrinted>
  <dcterms:created xsi:type="dcterms:W3CDTF">2020-04-10T11:09:00Z</dcterms:created>
  <dcterms:modified xsi:type="dcterms:W3CDTF">2021-01-26T12:33:00Z</dcterms:modified>
</cp:coreProperties>
</file>